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7" w:type="dxa"/>
        <w:jc w:val="center"/>
        <w:tblInd w:w="704" w:type="dxa"/>
        <w:tblLayout w:type="fixed"/>
        <w:tblLook w:val="04A0" w:firstRow="1" w:lastRow="0" w:firstColumn="1" w:lastColumn="0" w:noHBand="0" w:noVBand="1"/>
      </w:tblPr>
      <w:tblGrid>
        <w:gridCol w:w="457"/>
        <w:gridCol w:w="1512"/>
        <w:gridCol w:w="1275"/>
        <w:gridCol w:w="864"/>
        <w:gridCol w:w="753"/>
        <w:gridCol w:w="2126"/>
        <w:gridCol w:w="784"/>
        <w:gridCol w:w="1256"/>
        <w:gridCol w:w="900"/>
        <w:gridCol w:w="900"/>
        <w:gridCol w:w="2004"/>
        <w:gridCol w:w="1476"/>
        <w:gridCol w:w="1080"/>
      </w:tblGrid>
      <w:tr w:rsidR="00CB7D69" w:rsidTr="007044DC">
        <w:trPr>
          <w:gridAfter w:val="1"/>
          <w:wAfter w:w="1080" w:type="dxa"/>
          <w:trHeight w:val="390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eastAsia="黑体" w:hAnsi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CB7D69">
        <w:trPr>
          <w:trHeight w:val="510"/>
          <w:jc w:val="center"/>
        </w:trPr>
        <w:tc>
          <w:tcPr>
            <w:tcW w:w="15387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ascii="Times New Roman" w:hAnsi="Times New Roman"/>
                <w:b/>
                <w:kern w:val="0"/>
                <w:sz w:val="44"/>
                <w:szCs w:val="44"/>
              </w:rPr>
              <w:t>20</w:t>
            </w:r>
            <w:r>
              <w:rPr>
                <w:rFonts w:ascii="Times New Roman" w:hAnsi="Times New Roman" w:hint="eastAsia"/>
                <w:b/>
                <w:kern w:val="0"/>
                <w:sz w:val="44"/>
                <w:szCs w:val="44"/>
              </w:rPr>
              <w:t>20</w:t>
            </w:r>
            <w:r>
              <w:rPr>
                <w:rFonts w:ascii="Times New Roman" w:hAnsi="宋体" w:hint="eastAsia"/>
                <w:b/>
                <w:kern w:val="0"/>
                <w:sz w:val="44"/>
                <w:szCs w:val="44"/>
              </w:rPr>
              <w:t>年大连市甘井子区教育系统自主招聘毕业生计划</w:t>
            </w:r>
            <w:bookmarkEnd w:id="0"/>
          </w:p>
        </w:tc>
      </w:tr>
      <w:tr w:rsidR="00CB7D69" w:rsidTr="007044DC">
        <w:trPr>
          <w:trHeight w:val="705"/>
          <w:jc w:val="center"/>
        </w:trPr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填报单位（公章）：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</w:tr>
      <w:tr w:rsidR="00CB7D69" w:rsidTr="007044DC">
        <w:trPr>
          <w:trHeight w:val="5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单位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用人处室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及岗位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岗位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类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招聘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计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历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位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工作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经历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其他条件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咨询电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备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注</w:t>
            </w: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语文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2A3FEE" w:rsidP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0355E1"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汉语言文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中国语言文学类、对外汉语、语文教育、汉语国际教育、学科教学（语文）、课程与教学论（语文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2A3FEE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数学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2A3FEE" w:rsidP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0355E1"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数学与应用数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DC" w:rsidRDefault="00C009DC" w:rsidP="000355E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英语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C009DC" w:rsidP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0355E1"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英语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英语语言文学、外国语言学及应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用语言学、英语笔译、英语口译、学科教学（英语）、课程与教学论（英语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 w:rsidP="0098552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</w:t>
            </w:r>
            <w:r w:rsidR="00985520">
              <w:rPr>
                <w:rFonts w:ascii="Times New Roman" w:eastAsia="仿宋_GB2312" w:hAnsi="Times New Roman" w:hint="eastAsia"/>
                <w:kern w:val="0"/>
                <w:szCs w:val="21"/>
              </w:rPr>
              <w:t>学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专业英语八级及以上，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DC" w:rsidRDefault="00C009DC" w:rsidP="00C009DC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物理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物理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物理学类、学科教学（物理）、课程与教学论（物理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0355E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41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化学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化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化学类、学科教学（化学）、课程与教学论（化学方向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 xml:space="preserve"> 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道德与法治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思想政治教育（师范）</w:t>
            </w:r>
          </w:p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马克思主义理论类、政治学理论、学科教学（思政）、课程与教学论（</w:t>
            </w:r>
            <w:proofErr w:type="gramStart"/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思政方向</w:t>
            </w:r>
            <w:proofErr w:type="gramEnd"/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CB7D69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历史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历史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世界史、中国史、学科教学（历史）、课程与教学论（历史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地理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地理科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自然地理学、人文地理学、地图学与地理信息系统、学科教学（地理）、课程与教学论（地理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CB7D69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27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生物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生物科学（师范）</w:t>
            </w:r>
            <w:r w:rsidR="0005185D">
              <w:rPr>
                <w:rFonts w:ascii="Times New Roman" w:eastAsia="仿宋_GB2312" w:hAnsi="Times New Roman" w:hint="eastAsia"/>
                <w:kern w:val="0"/>
                <w:szCs w:val="21"/>
              </w:rPr>
              <w:t xml:space="preserve"> 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生物学类、学科教学（生物）、课程与教学论（生物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E1" w:rsidRDefault="000355E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信息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技术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教育技术学（师范）计算机科学与技术（师范）</w:t>
            </w:r>
          </w:p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计算机系统结构、计算机应用技术、现代教育技术、计算机技术、教育技术学、学科教学（计算机）、课程与教学论（计算机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27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汉语言文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中国语言文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学类、对外汉语、语文教育、汉语国际教育、学科教学（语文）、课程与教学论（语文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CB7D69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55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数学与应用数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55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C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小学教育（师范）、教育学（师范）</w:t>
            </w:r>
          </w:p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小学教育、教育学原理、比较教育学、课程与教学论</w:t>
            </w:r>
            <w:r w:rsidRPr="00E47EDC">
              <w:rPr>
                <w:rFonts w:ascii="Times New Roman" w:eastAsia="仿宋_GB2312" w:hAnsi="Times New Roman"/>
                <w:kern w:val="0"/>
                <w:szCs w:val="21"/>
              </w:rPr>
              <w:t>(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教育学方向</w:t>
            </w:r>
            <w:r w:rsidRPr="00E47EDC">
              <w:rPr>
                <w:rFonts w:ascii="Times New Roman" w:eastAsia="仿宋_GB2312" w:hAnsi="Times New Roman"/>
                <w:kern w:val="0"/>
                <w:szCs w:val="21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 w:rsidP="003149FC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等级的</w:t>
            </w:r>
            <w:r w:rsidR="003149FC" w:rsidRPr="00A900A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语文或数学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6D38C2" w:rsidTr="007044DC">
        <w:trPr>
          <w:trHeight w:val="390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6D38C2" w:rsidRDefault="006D38C2">
            <w:pPr>
              <w:widowControl/>
              <w:jc w:val="left"/>
            </w:pPr>
          </w:p>
        </w:tc>
      </w:tr>
    </w:tbl>
    <w:p w:rsidR="002933F6" w:rsidRDefault="002933F6" w:rsidP="006D38C2">
      <w:pPr>
        <w:tabs>
          <w:tab w:val="left" w:pos="615"/>
        </w:tabs>
      </w:pPr>
    </w:p>
    <w:sectPr w:rsidR="002933F6" w:rsidSect="006D38C2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361" w:right="1191" w:bottom="1361" w:left="119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60" w:rsidRDefault="00D76B60">
      <w:r>
        <w:separator/>
      </w:r>
    </w:p>
  </w:endnote>
  <w:endnote w:type="continuationSeparator" w:id="0">
    <w:p w:rsidR="00D76B60" w:rsidRDefault="00D7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D" w:rsidRDefault="0011325D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11325D" w:rsidRDefault="0011325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D" w:rsidRDefault="0011325D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CC2B66" w:rsidRPr="00CC2B66">
      <w:rPr>
        <w:noProof/>
        <w:sz w:val="32"/>
        <w:szCs w:val="32"/>
        <w:lang w:val="zh-CN"/>
      </w:rPr>
      <w:t>-</w:t>
    </w:r>
    <w:r w:rsidR="00CC2B66">
      <w:rPr>
        <w:noProof/>
        <w:sz w:val="32"/>
        <w:szCs w:val="32"/>
      </w:rPr>
      <w:t xml:space="preserve"> 4 -</w:t>
    </w:r>
    <w:r>
      <w:rPr>
        <w:sz w:val="32"/>
        <w:szCs w:val="32"/>
      </w:rPr>
      <w:fldChar w:fldCharType="end"/>
    </w:r>
  </w:p>
  <w:p w:rsidR="0011325D" w:rsidRDefault="0011325D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60" w:rsidRDefault="00D76B60">
      <w:r>
        <w:separator/>
      </w:r>
    </w:p>
  </w:footnote>
  <w:footnote w:type="continuationSeparator" w:id="0">
    <w:p w:rsidR="00D76B60" w:rsidRDefault="00D76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D" w:rsidRDefault="0011325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D" w:rsidRDefault="0011325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7DF9"/>
    <w:rsid w:val="0002112C"/>
    <w:rsid w:val="0002116E"/>
    <w:rsid w:val="0002788F"/>
    <w:rsid w:val="000355E1"/>
    <w:rsid w:val="0005185D"/>
    <w:rsid w:val="00063F9A"/>
    <w:rsid w:val="0007362C"/>
    <w:rsid w:val="00087702"/>
    <w:rsid w:val="000901E1"/>
    <w:rsid w:val="00095EDF"/>
    <w:rsid w:val="0009611D"/>
    <w:rsid w:val="000A0A82"/>
    <w:rsid w:val="000A33A6"/>
    <w:rsid w:val="000B0727"/>
    <w:rsid w:val="000B1CD6"/>
    <w:rsid w:val="000D178D"/>
    <w:rsid w:val="000D2929"/>
    <w:rsid w:val="000F0064"/>
    <w:rsid w:val="001106C1"/>
    <w:rsid w:val="0011325D"/>
    <w:rsid w:val="001320D4"/>
    <w:rsid w:val="00151430"/>
    <w:rsid w:val="001544E9"/>
    <w:rsid w:val="001618D5"/>
    <w:rsid w:val="00163C28"/>
    <w:rsid w:val="00164955"/>
    <w:rsid w:val="00181D7B"/>
    <w:rsid w:val="00191AD3"/>
    <w:rsid w:val="00196443"/>
    <w:rsid w:val="001E34D2"/>
    <w:rsid w:val="001F759B"/>
    <w:rsid w:val="0021013E"/>
    <w:rsid w:val="00216D5E"/>
    <w:rsid w:val="00250C1D"/>
    <w:rsid w:val="0025707E"/>
    <w:rsid w:val="0026677B"/>
    <w:rsid w:val="002873B2"/>
    <w:rsid w:val="00287E7B"/>
    <w:rsid w:val="002931BA"/>
    <w:rsid w:val="002933F6"/>
    <w:rsid w:val="00294C14"/>
    <w:rsid w:val="002A2981"/>
    <w:rsid w:val="002A3FEE"/>
    <w:rsid w:val="002C711B"/>
    <w:rsid w:val="002E147D"/>
    <w:rsid w:val="00304E5C"/>
    <w:rsid w:val="00305364"/>
    <w:rsid w:val="003149FC"/>
    <w:rsid w:val="0032237E"/>
    <w:rsid w:val="00330E89"/>
    <w:rsid w:val="003534D4"/>
    <w:rsid w:val="00356B2A"/>
    <w:rsid w:val="00387367"/>
    <w:rsid w:val="003B37E1"/>
    <w:rsid w:val="003C68E5"/>
    <w:rsid w:val="003D5775"/>
    <w:rsid w:val="003F1DC8"/>
    <w:rsid w:val="003F5FD7"/>
    <w:rsid w:val="00401E64"/>
    <w:rsid w:val="00424B5E"/>
    <w:rsid w:val="00433C58"/>
    <w:rsid w:val="004374C0"/>
    <w:rsid w:val="004417C3"/>
    <w:rsid w:val="00445B16"/>
    <w:rsid w:val="00463546"/>
    <w:rsid w:val="00464A46"/>
    <w:rsid w:val="00466CE2"/>
    <w:rsid w:val="00493E43"/>
    <w:rsid w:val="00496190"/>
    <w:rsid w:val="004A7373"/>
    <w:rsid w:val="004B616D"/>
    <w:rsid w:val="004E0ECC"/>
    <w:rsid w:val="004F6F02"/>
    <w:rsid w:val="00512992"/>
    <w:rsid w:val="0055171A"/>
    <w:rsid w:val="00581D5E"/>
    <w:rsid w:val="00606864"/>
    <w:rsid w:val="00610DC4"/>
    <w:rsid w:val="00644CB4"/>
    <w:rsid w:val="00647152"/>
    <w:rsid w:val="006A2558"/>
    <w:rsid w:val="006B0E84"/>
    <w:rsid w:val="006B2944"/>
    <w:rsid w:val="006D1AAA"/>
    <w:rsid w:val="006D38C2"/>
    <w:rsid w:val="006F1AF1"/>
    <w:rsid w:val="007044DC"/>
    <w:rsid w:val="007055C3"/>
    <w:rsid w:val="0070740B"/>
    <w:rsid w:val="007443C2"/>
    <w:rsid w:val="00750383"/>
    <w:rsid w:val="00773F9E"/>
    <w:rsid w:val="0078475E"/>
    <w:rsid w:val="00797B11"/>
    <w:rsid w:val="007A29B5"/>
    <w:rsid w:val="007A6963"/>
    <w:rsid w:val="007D79E6"/>
    <w:rsid w:val="007F16E0"/>
    <w:rsid w:val="00852DF6"/>
    <w:rsid w:val="008641FB"/>
    <w:rsid w:val="0088399A"/>
    <w:rsid w:val="00884874"/>
    <w:rsid w:val="008863B6"/>
    <w:rsid w:val="00886529"/>
    <w:rsid w:val="008B2DCD"/>
    <w:rsid w:val="008B577D"/>
    <w:rsid w:val="008F7320"/>
    <w:rsid w:val="009208BA"/>
    <w:rsid w:val="00924E1A"/>
    <w:rsid w:val="00933F17"/>
    <w:rsid w:val="00952B43"/>
    <w:rsid w:val="009607BC"/>
    <w:rsid w:val="00964E2D"/>
    <w:rsid w:val="00973578"/>
    <w:rsid w:val="0098352F"/>
    <w:rsid w:val="00985520"/>
    <w:rsid w:val="009873C4"/>
    <w:rsid w:val="00987719"/>
    <w:rsid w:val="0099391F"/>
    <w:rsid w:val="00994DAA"/>
    <w:rsid w:val="009A7C40"/>
    <w:rsid w:val="009C6E85"/>
    <w:rsid w:val="009C7FF2"/>
    <w:rsid w:val="009D1A8D"/>
    <w:rsid w:val="009D3705"/>
    <w:rsid w:val="00A278B6"/>
    <w:rsid w:val="00A845E4"/>
    <w:rsid w:val="00A95C8E"/>
    <w:rsid w:val="00AA732F"/>
    <w:rsid w:val="00AB16FF"/>
    <w:rsid w:val="00AC57B3"/>
    <w:rsid w:val="00B17E59"/>
    <w:rsid w:val="00B24807"/>
    <w:rsid w:val="00B25C88"/>
    <w:rsid w:val="00B400AF"/>
    <w:rsid w:val="00B51FE2"/>
    <w:rsid w:val="00B55EB5"/>
    <w:rsid w:val="00B76459"/>
    <w:rsid w:val="00B93AFA"/>
    <w:rsid w:val="00BB19E6"/>
    <w:rsid w:val="00BD44F4"/>
    <w:rsid w:val="00BE50CB"/>
    <w:rsid w:val="00C009DC"/>
    <w:rsid w:val="00C048BE"/>
    <w:rsid w:val="00C07610"/>
    <w:rsid w:val="00C13274"/>
    <w:rsid w:val="00C34A3A"/>
    <w:rsid w:val="00C468F1"/>
    <w:rsid w:val="00C74874"/>
    <w:rsid w:val="00C800B4"/>
    <w:rsid w:val="00C864E8"/>
    <w:rsid w:val="00CA43E0"/>
    <w:rsid w:val="00CB7D69"/>
    <w:rsid w:val="00CC2B66"/>
    <w:rsid w:val="00CD68C0"/>
    <w:rsid w:val="00CE3247"/>
    <w:rsid w:val="00CE65A0"/>
    <w:rsid w:val="00D019A3"/>
    <w:rsid w:val="00D1298D"/>
    <w:rsid w:val="00D260B9"/>
    <w:rsid w:val="00D332D4"/>
    <w:rsid w:val="00D43233"/>
    <w:rsid w:val="00D4446B"/>
    <w:rsid w:val="00D60FF4"/>
    <w:rsid w:val="00D61C34"/>
    <w:rsid w:val="00D76B60"/>
    <w:rsid w:val="00D834FA"/>
    <w:rsid w:val="00D86BE4"/>
    <w:rsid w:val="00D92276"/>
    <w:rsid w:val="00DA044F"/>
    <w:rsid w:val="00DC46A4"/>
    <w:rsid w:val="00DD06AC"/>
    <w:rsid w:val="00DD1A78"/>
    <w:rsid w:val="00DE4884"/>
    <w:rsid w:val="00E2590B"/>
    <w:rsid w:val="00E30F76"/>
    <w:rsid w:val="00E45738"/>
    <w:rsid w:val="00E47EDC"/>
    <w:rsid w:val="00E808CB"/>
    <w:rsid w:val="00E963B2"/>
    <w:rsid w:val="00E96DAB"/>
    <w:rsid w:val="00EB0186"/>
    <w:rsid w:val="00EC401F"/>
    <w:rsid w:val="00ED7574"/>
    <w:rsid w:val="00EF78EB"/>
    <w:rsid w:val="00F161B8"/>
    <w:rsid w:val="00F22B07"/>
    <w:rsid w:val="00F374B1"/>
    <w:rsid w:val="00F513A0"/>
    <w:rsid w:val="00F51525"/>
    <w:rsid w:val="00F5544C"/>
    <w:rsid w:val="00F623B2"/>
    <w:rsid w:val="00F7290B"/>
    <w:rsid w:val="00F974FA"/>
    <w:rsid w:val="00FA02A4"/>
    <w:rsid w:val="00FA35EC"/>
    <w:rsid w:val="00FA483F"/>
    <w:rsid w:val="00FA4BB1"/>
    <w:rsid w:val="00FA51E6"/>
    <w:rsid w:val="00FB506B"/>
    <w:rsid w:val="00FC52DD"/>
    <w:rsid w:val="00FD35D3"/>
    <w:rsid w:val="00FF5E31"/>
    <w:rsid w:val="215D401C"/>
    <w:rsid w:val="32422E82"/>
    <w:rsid w:val="397C08DF"/>
    <w:rsid w:val="6DAE4954"/>
    <w:rsid w:val="7FAA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D9356-00CD-445C-9DCA-551F09FE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3</Characters>
  <Application>Microsoft Office Word</Application>
  <DocSecurity>0</DocSecurity>
  <Lines>16</Lines>
  <Paragraphs>4</Paragraphs>
  <ScaleCrop>false</ScaleCrop>
  <Company>微软中国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微软用户</cp:lastModifiedBy>
  <cp:revision>2</cp:revision>
  <cp:lastPrinted>2020-07-15T06:09:00Z</cp:lastPrinted>
  <dcterms:created xsi:type="dcterms:W3CDTF">2020-07-31T09:45:00Z</dcterms:created>
  <dcterms:modified xsi:type="dcterms:W3CDTF">2020-07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